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1B2359A3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633EFDAE" w:rsidR="00852164" w:rsidRPr="00DF3033" w:rsidRDefault="0032695D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s</w:t>
      </w:r>
      <w:r w:rsidR="00852164">
        <w:rPr>
          <w:b/>
          <w:sz w:val="24"/>
          <w:szCs w:val="24"/>
        </w:rPr>
        <w:t xml:space="preserve">day, </w:t>
      </w:r>
      <w:r w:rsidR="00314DC0">
        <w:rPr>
          <w:b/>
          <w:sz w:val="24"/>
          <w:szCs w:val="24"/>
        </w:rPr>
        <w:t xml:space="preserve">January </w:t>
      </w:r>
      <w:r w:rsidR="00F167A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="00852164">
        <w:rPr>
          <w:b/>
          <w:sz w:val="24"/>
          <w:szCs w:val="24"/>
        </w:rPr>
        <w:t>, 202</w:t>
      </w:r>
      <w:r w:rsidR="00314DC0">
        <w:rPr>
          <w:b/>
          <w:sz w:val="24"/>
          <w:szCs w:val="24"/>
        </w:rPr>
        <w:t>4</w:t>
      </w:r>
      <w:r w:rsidR="00852164">
        <w:rPr>
          <w:b/>
          <w:sz w:val="24"/>
          <w:szCs w:val="24"/>
        </w:rPr>
        <w:t>,</w:t>
      </w:r>
      <w:r w:rsidR="00852164">
        <w:rPr>
          <w:b/>
          <w:sz w:val="24"/>
          <w:szCs w:val="24"/>
        </w:rPr>
        <w:tab/>
        <w:t xml:space="preserve">                                             </w:t>
      </w:r>
      <w:r w:rsidR="00993604">
        <w:rPr>
          <w:b/>
          <w:sz w:val="24"/>
          <w:szCs w:val="24"/>
        </w:rPr>
        <w:t xml:space="preserve">            </w:t>
      </w:r>
      <w:r w:rsidR="00F62558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10</w:t>
      </w:r>
      <w:r w:rsidR="00F8193E">
        <w:rPr>
          <w:b/>
          <w:sz w:val="24"/>
          <w:szCs w:val="24"/>
        </w:rPr>
        <w:t>th</w:t>
      </w:r>
      <w:r w:rsidR="00314DC0">
        <w:rPr>
          <w:b/>
          <w:sz w:val="24"/>
          <w:szCs w:val="24"/>
        </w:rPr>
        <w:t xml:space="preserve"> January</w:t>
      </w:r>
      <w:r w:rsidR="00852164">
        <w:rPr>
          <w:b/>
          <w:sz w:val="24"/>
          <w:szCs w:val="24"/>
        </w:rPr>
        <w:t xml:space="preserve"> Adj.</w:t>
      </w:r>
    </w:p>
    <w:p w14:paraId="303A6248" w14:textId="7177BBB4" w:rsidR="00852164" w:rsidRPr="00AD73B6" w:rsidRDefault="00140B6B" w:rsidP="0085216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968DABC" wp14:editId="6FEC57EE">
                <wp:simplePos x="0" y="0"/>
                <wp:positionH relativeFrom="column">
                  <wp:posOffset>-5058315</wp:posOffset>
                </wp:positionH>
                <wp:positionV relativeFrom="paragraph">
                  <wp:posOffset>479215</wp:posOffset>
                </wp:positionV>
                <wp:extent cx="360" cy="360"/>
                <wp:effectExtent l="38100" t="38100" r="57150" b="57150"/>
                <wp:wrapNone/>
                <wp:docPr id="87892829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625A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9pt;margin-top:37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wvFb79UBAACbBAAAEAAAAAAAAAAA&#10;AAAAAADQAwAAZHJzL2luay9pbmsxLnhtbFBLAQItABQABgAIAAAAIQBlVuqh3gAAAAs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4AD9378D" w14:textId="5B626451" w:rsidR="00852164" w:rsidRPr="00F65454" w:rsidRDefault="00852164" w:rsidP="00F62558">
      <w:pPr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FA458C">
        <w:rPr>
          <w:sz w:val="24"/>
          <w:szCs w:val="24"/>
        </w:rPr>
        <w:t xml:space="preserve"> </w:t>
      </w:r>
      <w:r w:rsidR="0032695D">
        <w:rPr>
          <w:sz w:val="24"/>
          <w:szCs w:val="24"/>
        </w:rPr>
        <w:t>TUE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314DC0">
        <w:rPr>
          <w:sz w:val="24"/>
          <w:szCs w:val="24"/>
        </w:rPr>
        <w:t xml:space="preserve">JANUARY </w:t>
      </w:r>
      <w:r w:rsidR="00F167A4">
        <w:rPr>
          <w:sz w:val="24"/>
          <w:szCs w:val="24"/>
        </w:rPr>
        <w:t>1</w:t>
      </w:r>
      <w:r w:rsidR="0032695D">
        <w:rPr>
          <w:sz w:val="24"/>
          <w:szCs w:val="24"/>
        </w:rPr>
        <w:t>6</w:t>
      </w:r>
      <w:r w:rsidR="00314DC0">
        <w:rPr>
          <w:sz w:val="24"/>
          <w:szCs w:val="24"/>
        </w:rPr>
        <w:t>, 2024</w:t>
      </w:r>
      <w:r>
        <w:rPr>
          <w:sz w:val="24"/>
          <w:szCs w:val="24"/>
        </w:rPr>
        <w:t xml:space="preserve">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</w:t>
      </w:r>
      <w:r w:rsidR="009E2CF0">
        <w:rPr>
          <w:sz w:val="24"/>
          <w:szCs w:val="24"/>
        </w:rPr>
        <w:t>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56BE5E75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60772A">
        <w:rPr>
          <w:sz w:val="24"/>
          <w:szCs w:val="24"/>
        </w:rPr>
        <w:t>JOE WILSON, PRESIDING COMMISSIONER</w:t>
      </w:r>
      <w:r w:rsidR="004F7A4D">
        <w:rPr>
          <w:sz w:val="24"/>
          <w:szCs w:val="24"/>
        </w:rPr>
        <w:t>;</w:t>
      </w:r>
      <w:r w:rsidR="00B55A44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INDY THOMPSON, NORTHERN</w:t>
      </w:r>
      <w:r w:rsidR="002E28AB" w:rsidRPr="002E28AB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OMMISSIONER</w:t>
      </w:r>
      <w:r w:rsidR="000A6BBC">
        <w:rPr>
          <w:sz w:val="24"/>
          <w:szCs w:val="24"/>
        </w:rPr>
        <w:t xml:space="preserve">; </w:t>
      </w:r>
      <w:r w:rsidR="0032695D">
        <w:rPr>
          <w:sz w:val="24"/>
          <w:szCs w:val="24"/>
        </w:rPr>
        <w:t>ABSENT-</w:t>
      </w:r>
      <w:r w:rsidR="0032695D" w:rsidRPr="0032695D">
        <w:rPr>
          <w:sz w:val="24"/>
          <w:szCs w:val="24"/>
        </w:rPr>
        <w:t xml:space="preserve"> </w:t>
      </w:r>
      <w:r w:rsidR="0032695D">
        <w:rPr>
          <w:sz w:val="24"/>
          <w:szCs w:val="24"/>
        </w:rPr>
        <w:t>EVERETT L. WOLFE, SOUTHERN</w:t>
      </w:r>
      <w:r w:rsidR="0032695D" w:rsidRPr="0032695D">
        <w:rPr>
          <w:sz w:val="24"/>
          <w:szCs w:val="24"/>
        </w:rPr>
        <w:t xml:space="preserve"> </w:t>
      </w:r>
      <w:r w:rsidR="0032695D">
        <w:rPr>
          <w:sz w:val="24"/>
          <w:szCs w:val="24"/>
        </w:rPr>
        <w:t>COMMISSIONER</w:t>
      </w:r>
    </w:p>
    <w:p w14:paraId="34F148A7" w14:textId="2B3BDE8A" w:rsidR="00AB19DE" w:rsidRDefault="00DC6460" w:rsidP="00096B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E6345">
        <w:rPr>
          <w:b/>
          <w:bCs/>
          <w:sz w:val="24"/>
          <w:szCs w:val="24"/>
        </w:rPr>
        <w:t xml:space="preserve">   </w:t>
      </w:r>
      <w:r w:rsidR="00A84332">
        <w:rPr>
          <w:b/>
          <w:bCs/>
          <w:sz w:val="24"/>
          <w:szCs w:val="24"/>
        </w:rPr>
        <w:t xml:space="preserve"> </w:t>
      </w:r>
      <w:r w:rsidR="00930829">
        <w:rPr>
          <w:b/>
          <w:bCs/>
          <w:sz w:val="24"/>
          <w:szCs w:val="24"/>
        </w:rPr>
        <w:t xml:space="preserve">  </w:t>
      </w:r>
      <w:r w:rsidR="00A84D36">
        <w:rPr>
          <w:b/>
          <w:bCs/>
          <w:sz w:val="24"/>
          <w:szCs w:val="24"/>
        </w:rPr>
        <w:t xml:space="preserve">    </w:t>
      </w:r>
      <w:r w:rsidR="00193716">
        <w:rPr>
          <w:b/>
          <w:bCs/>
          <w:sz w:val="24"/>
          <w:szCs w:val="24"/>
        </w:rPr>
        <w:t xml:space="preserve">   </w:t>
      </w:r>
      <w:r w:rsidR="00A84D36">
        <w:rPr>
          <w:b/>
          <w:bCs/>
          <w:sz w:val="24"/>
          <w:szCs w:val="24"/>
        </w:rPr>
        <w:t xml:space="preserve"> </w:t>
      </w:r>
    </w:p>
    <w:p w14:paraId="619F5862" w14:textId="68AF5310" w:rsidR="00B3792A" w:rsidRDefault="00B3792A" w:rsidP="00B3792A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</w:p>
    <w:p w14:paraId="025D9D36" w14:textId="4BF748B3" w:rsidR="00B3792A" w:rsidRDefault="0032695D" w:rsidP="0032695D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D AND BRIDGE</w:t>
      </w:r>
    </w:p>
    <w:p w14:paraId="477AF0D3" w14:textId="7AB34622" w:rsidR="0032695D" w:rsidRPr="0032695D" w:rsidRDefault="0032695D" w:rsidP="0032695D">
      <w:pPr>
        <w:rPr>
          <w:sz w:val="24"/>
          <w:szCs w:val="24"/>
        </w:rPr>
      </w:pPr>
      <w:r w:rsidRPr="0032695D">
        <w:rPr>
          <w:sz w:val="24"/>
          <w:szCs w:val="24"/>
        </w:rPr>
        <w:t xml:space="preserve">Mike Reasoner, </w:t>
      </w:r>
      <w:proofErr w:type="gramStart"/>
      <w:r w:rsidRPr="0032695D">
        <w:rPr>
          <w:sz w:val="24"/>
          <w:szCs w:val="24"/>
        </w:rPr>
        <w:t>Road</w:t>
      </w:r>
      <w:proofErr w:type="gramEnd"/>
      <w:r w:rsidRPr="0032695D">
        <w:rPr>
          <w:sz w:val="24"/>
          <w:szCs w:val="24"/>
        </w:rPr>
        <w:t xml:space="preserve"> and Bridge Foreman, met with the Commission to discuss road issues and concerns. He also shared that </w:t>
      </w:r>
      <w:proofErr w:type="spellStart"/>
      <w:r w:rsidRPr="0032695D">
        <w:rPr>
          <w:sz w:val="24"/>
          <w:szCs w:val="24"/>
        </w:rPr>
        <w:t>MoDot</w:t>
      </w:r>
      <w:proofErr w:type="spellEnd"/>
      <w:r w:rsidRPr="0032695D">
        <w:rPr>
          <w:sz w:val="24"/>
          <w:szCs w:val="24"/>
        </w:rPr>
        <w:t xml:space="preserve"> bridge inspections continue in the county.</w:t>
      </w:r>
    </w:p>
    <w:p w14:paraId="6BA6F99C" w14:textId="77777777" w:rsidR="00B55A44" w:rsidRDefault="00B55A44" w:rsidP="006F27A0">
      <w:pPr>
        <w:ind w:left="2880" w:firstLine="720"/>
        <w:rPr>
          <w:b/>
          <w:bCs/>
          <w:sz w:val="24"/>
          <w:szCs w:val="24"/>
        </w:rPr>
      </w:pPr>
    </w:p>
    <w:p w14:paraId="7ED8C314" w14:textId="6F24C4DB" w:rsidR="00B3792A" w:rsidRDefault="00C408D0" w:rsidP="00B379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</w:t>
      </w:r>
      <w:r w:rsidR="00616DC7">
        <w:rPr>
          <w:b/>
          <w:bCs/>
          <w:sz w:val="24"/>
          <w:szCs w:val="24"/>
        </w:rPr>
        <w:t xml:space="preserve"> </w:t>
      </w:r>
    </w:p>
    <w:p w14:paraId="08F7BB78" w14:textId="397CB6C6" w:rsidR="00B3792A" w:rsidRDefault="00314DC0" w:rsidP="00C235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32695D">
        <w:rPr>
          <w:b/>
          <w:bCs/>
          <w:sz w:val="24"/>
          <w:szCs w:val="24"/>
        </w:rPr>
        <w:t xml:space="preserve">       REPRESENTATIVE DANE DIEHL</w:t>
      </w:r>
    </w:p>
    <w:p w14:paraId="00BA02BF" w14:textId="7309A5CB" w:rsidR="0032695D" w:rsidRPr="0032695D" w:rsidRDefault="0032695D" w:rsidP="00C23554">
      <w:pPr>
        <w:rPr>
          <w:sz w:val="24"/>
          <w:szCs w:val="24"/>
        </w:rPr>
      </w:pPr>
      <w:r w:rsidRPr="0032695D">
        <w:rPr>
          <w:sz w:val="24"/>
          <w:szCs w:val="24"/>
        </w:rPr>
        <w:t>The Commission visited with Representative Dane Diehl via a conference call regarding the City Hospital, Senior Housing</w:t>
      </w:r>
      <w:r>
        <w:rPr>
          <w:sz w:val="24"/>
          <w:szCs w:val="24"/>
        </w:rPr>
        <w:t>,</w:t>
      </w:r>
      <w:r w:rsidRPr="0032695D">
        <w:rPr>
          <w:sz w:val="24"/>
          <w:szCs w:val="24"/>
        </w:rPr>
        <w:t xml:space="preserve"> and the CSC location.</w:t>
      </w:r>
    </w:p>
    <w:p w14:paraId="483EF2C4" w14:textId="77777777" w:rsidR="0032695D" w:rsidRDefault="00B3792A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AB728E"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 </w:t>
      </w:r>
      <w:r w:rsidR="0032695D">
        <w:rPr>
          <w:b/>
          <w:bCs/>
          <w:sz w:val="24"/>
          <w:szCs w:val="24"/>
        </w:rPr>
        <w:t xml:space="preserve">   </w:t>
      </w:r>
    </w:p>
    <w:p w14:paraId="5F86B362" w14:textId="77777777" w:rsidR="000B6A95" w:rsidRDefault="000B6A95" w:rsidP="00B3792A">
      <w:pPr>
        <w:ind w:left="2880"/>
        <w:rPr>
          <w:b/>
          <w:bCs/>
          <w:sz w:val="24"/>
          <w:szCs w:val="24"/>
        </w:rPr>
      </w:pPr>
    </w:p>
    <w:p w14:paraId="6B980A4B" w14:textId="117A1AF8" w:rsidR="00852164" w:rsidRDefault="000B6A95" w:rsidP="00B3792A">
      <w:pPr>
        <w:ind w:left="28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</w:t>
      </w:r>
      <w:r w:rsidR="00852164" w:rsidRPr="008E4852">
        <w:rPr>
          <w:b/>
          <w:bCs/>
          <w:sz w:val="24"/>
          <w:szCs w:val="24"/>
        </w:rPr>
        <w:t>ADJOURN</w:t>
      </w:r>
    </w:p>
    <w:p w14:paraId="1512AA28" w14:textId="77777777" w:rsidR="00FB4324" w:rsidRDefault="00FB4324" w:rsidP="00390238">
      <w:pPr>
        <w:ind w:left="2880" w:firstLine="720"/>
        <w:rPr>
          <w:b/>
          <w:bCs/>
          <w:sz w:val="24"/>
          <w:szCs w:val="24"/>
        </w:rPr>
      </w:pPr>
    </w:p>
    <w:p w14:paraId="42CFCAB2" w14:textId="7584BAD9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</w:t>
      </w:r>
      <w:r w:rsidR="00ED34B7">
        <w:rPr>
          <w:sz w:val="24"/>
          <w:szCs w:val="24"/>
        </w:rPr>
        <w:t xml:space="preserve"> at</w:t>
      </w:r>
      <w:r w:rsidR="000B6A95">
        <w:rPr>
          <w:sz w:val="24"/>
          <w:szCs w:val="24"/>
        </w:rPr>
        <w:t xml:space="preserve"> 4:00</w:t>
      </w:r>
      <w:r w:rsidR="00551C4E">
        <w:rPr>
          <w:sz w:val="24"/>
          <w:szCs w:val="24"/>
        </w:rPr>
        <w:t xml:space="preserve"> </w:t>
      </w:r>
      <w:r w:rsidR="000B6A95">
        <w:rPr>
          <w:sz w:val="24"/>
          <w:szCs w:val="24"/>
        </w:rPr>
        <w:t>P</w:t>
      </w:r>
      <w:r>
        <w:rPr>
          <w:sz w:val="24"/>
          <w:szCs w:val="24"/>
        </w:rPr>
        <w:t>.M. until</w:t>
      </w:r>
      <w:r w:rsidR="009E2CF0">
        <w:rPr>
          <w:sz w:val="24"/>
          <w:szCs w:val="24"/>
        </w:rPr>
        <w:t xml:space="preserve"> </w:t>
      </w:r>
      <w:r w:rsidR="0032695D">
        <w:rPr>
          <w:sz w:val="24"/>
          <w:szCs w:val="24"/>
        </w:rPr>
        <w:t>Wedne</w:t>
      </w:r>
      <w:r w:rsidR="009E2CF0">
        <w:rPr>
          <w:sz w:val="24"/>
          <w:szCs w:val="24"/>
        </w:rPr>
        <w:t>s</w:t>
      </w:r>
      <w:r>
        <w:rPr>
          <w:sz w:val="24"/>
          <w:szCs w:val="24"/>
        </w:rPr>
        <w:t xml:space="preserve">day, </w:t>
      </w:r>
      <w:r w:rsidR="006C529A">
        <w:rPr>
          <w:sz w:val="24"/>
          <w:szCs w:val="24"/>
        </w:rPr>
        <w:t>January</w:t>
      </w:r>
      <w:r w:rsidR="005B0A0C">
        <w:rPr>
          <w:sz w:val="24"/>
          <w:szCs w:val="24"/>
        </w:rPr>
        <w:t xml:space="preserve"> </w:t>
      </w:r>
      <w:r w:rsidR="00E624A6">
        <w:rPr>
          <w:sz w:val="24"/>
          <w:szCs w:val="24"/>
        </w:rPr>
        <w:t>1</w:t>
      </w:r>
      <w:r w:rsidR="000B6A95">
        <w:rPr>
          <w:sz w:val="24"/>
          <w:szCs w:val="24"/>
        </w:rPr>
        <w:t>7</w:t>
      </w:r>
      <w:r>
        <w:rPr>
          <w:sz w:val="24"/>
          <w:szCs w:val="24"/>
        </w:rPr>
        <w:t>, 202</w:t>
      </w:r>
      <w:r w:rsidR="006C529A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0A26"/>
    <w:rsid w:val="00000AC3"/>
    <w:rsid w:val="00001446"/>
    <w:rsid w:val="00001640"/>
    <w:rsid w:val="0000175A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0C9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3DBA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58C"/>
    <w:rsid w:val="0002780D"/>
    <w:rsid w:val="00027C2D"/>
    <w:rsid w:val="00030706"/>
    <w:rsid w:val="0003088B"/>
    <w:rsid w:val="000309A1"/>
    <w:rsid w:val="00030A67"/>
    <w:rsid w:val="00030B60"/>
    <w:rsid w:val="00030C93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7E0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9B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0BB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84B"/>
    <w:rsid w:val="00046E41"/>
    <w:rsid w:val="000472EA"/>
    <w:rsid w:val="00047383"/>
    <w:rsid w:val="0005000B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7C4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C66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455"/>
    <w:rsid w:val="00066941"/>
    <w:rsid w:val="000673EE"/>
    <w:rsid w:val="000679AE"/>
    <w:rsid w:val="00067A18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01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330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502"/>
    <w:rsid w:val="00090E82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B1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6BBC"/>
    <w:rsid w:val="000A72CE"/>
    <w:rsid w:val="000A76BA"/>
    <w:rsid w:val="000A7BF3"/>
    <w:rsid w:val="000A7CFF"/>
    <w:rsid w:val="000A7FB9"/>
    <w:rsid w:val="000B0B50"/>
    <w:rsid w:val="000B0CBD"/>
    <w:rsid w:val="000B18AB"/>
    <w:rsid w:val="000B1ADA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315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21C"/>
    <w:rsid w:val="000B6A33"/>
    <w:rsid w:val="000B6A95"/>
    <w:rsid w:val="000B6C3A"/>
    <w:rsid w:val="000B721A"/>
    <w:rsid w:val="000B73E7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2F3B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4FF0"/>
    <w:rsid w:val="000D5406"/>
    <w:rsid w:val="000D583E"/>
    <w:rsid w:val="000D5960"/>
    <w:rsid w:val="000D6414"/>
    <w:rsid w:val="000D64E6"/>
    <w:rsid w:val="000D69A2"/>
    <w:rsid w:val="000D76B2"/>
    <w:rsid w:val="000D793D"/>
    <w:rsid w:val="000D7D16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AE7"/>
    <w:rsid w:val="000F3BDA"/>
    <w:rsid w:val="000F4083"/>
    <w:rsid w:val="000F43EB"/>
    <w:rsid w:val="000F44DC"/>
    <w:rsid w:val="000F4611"/>
    <w:rsid w:val="000F4909"/>
    <w:rsid w:val="000F4B10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4F14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019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8C1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625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0B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B6B"/>
    <w:rsid w:val="00140DAD"/>
    <w:rsid w:val="00140FC0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B97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7F4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05C"/>
    <w:rsid w:val="0017216F"/>
    <w:rsid w:val="00172197"/>
    <w:rsid w:val="001726DF"/>
    <w:rsid w:val="001727DD"/>
    <w:rsid w:val="00172D11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0D1"/>
    <w:rsid w:val="00180176"/>
    <w:rsid w:val="001801AC"/>
    <w:rsid w:val="00180A84"/>
    <w:rsid w:val="00180AE2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1E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180"/>
    <w:rsid w:val="00185250"/>
    <w:rsid w:val="001856C6"/>
    <w:rsid w:val="00185700"/>
    <w:rsid w:val="00185856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716"/>
    <w:rsid w:val="00193DCE"/>
    <w:rsid w:val="00193E59"/>
    <w:rsid w:val="001945E5"/>
    <w:rsid w:val="0019484E"/>
    <w:rsid w:val="00194B00"/>
    <w:rsid w:val="00194FD6"/>
    <w:rsid w:val="00195148"/>
    <w:rsid w:val="001956F1"/>
    <w:rsid w:val="00195BD7"/>
    <w:rsid w:val="00195D9A"/>
    <w:rsid w:val="00196343"/>
    <w:rsid w:val="001964CF"/>
    <w:rsid w:val="00196672"/>
    <w:rsid w:val="00196727"/>
    <w:rsid w:val="00196861"/>
    <w:rsid w:val="00197520"/>
    <w:rsid w:val="00197ACA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661"/>
    <w:rsid w:val="001A3CDC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48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A85"/>
    <w:rsid w:val="001C2E11"/>
    <w:rsid w:val="001C2F96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82"/>
    <w:rsid w:val="001D2CB8"/>
    <w:rsid w:val="001D2D2D"/>
    <w:rsid w:val="001D328D"/>
    <w:rsid w:val="001D3419"/>
    <w:rsid w:val="001D39C5"/>
    <w:rsid w:val="001D3CA9"/>
    <w:rsid w:val="001D3CCD"/>
    <w:rsid w:val="001D3D1F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6EFC"/>
    <w:rsid w:val="001D711B"/>
    <w:rsid w:val="001D7433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3D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729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38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6B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AB3"/>
    <w:rsid w:val="00234B82"/>
    <w:rsid w:val="00234F1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37CF4"/>
    <w:rsid w:val="0024008A"/>
    <w:rsid w:val="00240309"/>
    <w:rsid w:val="00240579"/>
    <w:rsid w:val="002409F2"/>
    <w:rsid w:val="002416AD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327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8CF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0736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2B2"/>
    <w:rsid w:val="00286672"/>
    <w:rsid w:val="00286755"/>
    <w:rsid w:val="002867DB"/>
    <w:rsid w:val="002870B3"/>
    <w:rsid w:val="00287279"/>
    <w:rsid w:val="00287D09"/>
    <w:rsid w:val="002900D3"/>
    <w:rsid w:val="0029034D"/>
    <w:rsid w:val="002908BD"/>
    <w:rsid w:val="00290D6F"/>
    <w:rsid w:val="00292177"/>
    <w:rsid w:val="002922D8"/>
    <w:rsid w:val="002925BD"/>
    <w:rsid w:val="002925CC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5AA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2D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83A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30"/>
    <w:rsid w:val="002C35E4"/>
    <w:rsid w:val="002C3793"/>
    <w:rsid w:val="002C37FF"/>
    <w:rsid w:val="002C3C6B"/>
    <w:rsid w:val="002C3D61"/>
    <w:rsid w:val="002C3FF1"/>
    <w:rsid w:val="002C54D3"/>
    <w:rsid w:val="002C5570"/>
    <w:rsid w:val="002C59D5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2E"/>
    <w:rsid w:val="002D19F6"/>
    <w:rsid w:val="002D2AB4"/>
    <w:rsid w:val="002D2AFA"/>
    <w:rsid w:val="002D2C65"/>
    <w:rsid w:val="002D2E85"/>
    <w:rsid w:val="002D3617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142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5E6"/>
    <w:rsid w:val="002F2667"/>
    <w:rsid w:val="002F2BA2"/>
    <w:rsid w:val="002F365C"/>
    <w:rsid w:val="002F39EA"/>
    <w:rsid w:val="002F3EF1"/>
    <w:rsid w:val="002F4079"/>
    <w:rsid w:val="002F4189"/>
    <w:rsid w:val="002F4251"/>
    <w:rsid w:val="002F43BA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CBD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6CA"/>
    <w:rsid w:val="00302804"/>
    <w:rsid w:val="00302BA0"/>
    <w:rsid w:val="00302E8D"/>
    <w:rsid w:val="00302F41"/>
    <w:rsid w:val="00302FA9"/>
    <w:rsid w:val="0030335A"/>
    <w:rsid w:val="003046E2"/>
    <w:rsid w:val="0030480E"/>
    <w:rsid w:val="00304EB1"/>
    <w:rsid w:val="00304F0F"/>
    <w:rsid w:val="00305425"/>
    <w:rsid w:val="00305507"/>
    <w:rsid w:val="00305898"/>
    <w:rsid w:val="00305A74"/>
    <w:rsid w:val="00305C1C"/>
    <w:rsid w:val="00305E32"/>
    <w:rsid w:val="00305FC0"/>
    <w:rsid w:val="003067A0"/>
    <w:rsid w:val="00306A9C"/>
    <w:rsid w:val="00306BF5"/>
    <w:rsid w:val="00306C65"/>
    <w:rsid w:val="00306E81"/>
    <w:rsid w:val="0030706C"/>
    <w:rsid w:val="00307225"/>
    <w:rsid w:val="00307234"/>
    <w:rsid w:val="003073CC"/>
    <w:rsid w:val="00307677"/>
    <w:rsid w:val="003077BF"/>
    <w:rsid w:val="00307980"/>
    <w:rsid w:val="00307A37"/>
    <w:rsid w:val="00307CDC"/>
    <w:rsid w:val="00307FAD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0CE"/>
    <w:rsid w:val="00313118"/>
    <w:rsid w:val="0031326C"/>
    <w:rsid w:val="00313456"/>
    <w:rsid w:val="003134F3"/>
    <w:rsid w:val="00313554"/>
    <w:rsid w:val="00313934"/>
    <w:rsid w:val="003139B4"/>
    <w:rsid w:val="00313A70"/>
    <w:rsid w:val="00313A99"/>
    <w:rsid w:val="0031422B"/>
    <w:rsid w:val="0031476F"/>
    <w:rsid w:val="00314A55"/>
    <w:rsid w:val="00314C3F"/>
    <w:rsid w:val="00314DC0"/>
    <w:rsid w:val="00314F4B"/>
    <w:rsid w:val="00315C41"/>
    <w:rsid w:val="00315CE8"/>
    <w:rsid w:val="0031601C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5D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9B2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6F61"/>
    <w:rsid w:val="0034786E"/>
    <w:rsid w:val="00347DCC"/>
    <w:rsid w:val="00347E45"/>
    <w:rsid w:val="00347F5C"/>
    <w:rsid w:val="00347F9E"/>
    <w:rsid w:val="00347FF4"/>
    <w:rsid w:val="003501FE"/>
    <w:rsid w:val="0035028C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402"/>
    <w:rsid w:val="00355D45"/>
    <w:rsid w:val="0035619B"/>
    <w:rsid w:val="00356DA5"/>
    <w:rsid w:val="00357563"/>
    <w:rsid w:val="0035767D"/>
    <w:rsid w:val="003579D8"/>
    <w:rsid w:val="00357EF5"/>
    <w:rsid w:val="00360086"/>
    <w:rsid w:val="00360223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2E8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76E5D"/>
    <w:rsid w:val="003770B1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1F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2D7F"/>
    <w:rsid w:val="003B3051"/>
    <w:rsid w:val="003B3798"/>
    <w:rsid w:val="003B39DE"/>
    <w:rsid w:val="003B3A92"/>
    <w:rsid w:val="003B4543"/>
    <w:rsid w:val="003B4784"/>
    <w:rsid w:val="003B4AC7"/>
    <w:rsid w:val="003B4C2B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1F9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6BE3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2FA0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56D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EEC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956"/>
    <w:rsid w:val="00415B11"/>
    <w:rsid w:val="00415BBA"/>
    <w:rsid w:val="00415BF4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22B"/>
    <w:rsid w:val="00431ACB"/>
    <w:rsid w:val="00431D41"/>
    <w:rsid w:val="00432943"/>
    <w:rsid w:val="00432EAB"/>
    <w:rsid w:val="00433087"/>
    <w:rsid w:val="004330A6"/>
    <w:rsid w:val="0043350F"/>
    <w:rsid w:val="0043389B"/>
    <w:rsid w:val="004338F8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885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245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E57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2F87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602A"/>
    <w:rsid w:val="0048771D"/>
    <w:rsid w:val="00487CE9"/>
    <w:rsid w:val="004905D7"/>
    <w:rsid w:val="0049063C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AA6"/>
    <w:rsid w:val="00496BE1"/>
    <w:rsid w:val="00496C09"/>
    <w:rsid w:val="0049709E"/>
    <w:rsid w:val="004970BB"/>
    <w:rsid w:val="004972D4"/>
    <w:rsid w:val="004A080E"/>
    <w:rsid w:val="004A0EA5"/>
    <w:rsid w:val="004A10D0"/>
    <w:rsid w:val="004A1802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B91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3134"/>
    <w:rsid w:val="004B368E"/>
    <w:rsid w:val="004B434E"/>
    <w:rsid w:val="004B44AF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C1F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6EB5"/>
    <w:rsid w:val="004C715D"/>
    <w:rsid w:val="004C71BE"/>
    <w:rsid w:val="004C770F"/>
    <w:rsid w:val="004C7B49"/>
    <w:rsid w:val="004C7DE5"/>
    <w:rsid w:val="004C7F61"/>
    <w:rsid w:val="004D0454"/>
    <w:rsid w:val="004D0E07"/>
    <w:rsid w:val="004D170D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770"/>
    <w:rsid w:val="004D3A25"/>
    <w:rsid w:val="004D3A4D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226"/>
    <w:rsid w:val="004E63B5"/>
    <w:rsid w:val="004E6468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EF5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A4D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C2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B32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76B"/>
    <w:rsid w:val="005218B6"/>
    <w:rsid w:val="00521CF8"/>
    <w:rsid w:val="00521EEB"/>
    <w:rsid w:val="0052207F"/>
    <w:rsid w:val="005221A2"/>
    <w:rsid w:val="0052297A"/>
    <w:rsid w:val="00522E9C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0AE"/>
    <w:rsid w:val="00534413"/>
    <w:rsid w:val="00534784"/>
    <w:rsid w:val="00534D55"/>
    <w:rsid w:val="00534ECA"/>
    <w:rsid w:val="00534F07"/>
    <w:rsid w:val="0053500A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782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6E26"/>
    <w:rsid w:val="005477C2"/>
    <w:rsid w:val="00547CD4"/>
    <w:rsid w:val="00547F19"/>
    <w:rsid w:val="0055055F"/>
    <w:rsid w:val="00550599"/>
    <w:rsid w:val="005506BA"/>
    <w:rsid w:val="0055090D"/>
    <w:rsid w:val="00550939"/>
    <w:rsid w:val="00550B56"/>
    <w:rsid w:val="00551AD1"/>
    <w:rsid w:val="00551B22"/>
    <w:rsid w:val="00551C4E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23B"/>
    <w:rsid w:val="0056254D"/>
    <w:rsid w:val="00562672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D9B"/>
    <w:rsid w:val="00571E89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05A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06D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750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A0C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6FB9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103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3D93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345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0AD"/>
    <w:rsid w:val="005F1424"/>
    <w:rsid w:val="005F1878"/>
    <w:rsid w:val="005F1BDE"/>
    <w:rsid w:val="005F2086"/>
    <w:rsid w:val="005F20BF"/>
    <w:rsid w:val="005F2389"/>
    <w:rsid w:val="005F27C1"/>
    <w:rsid w:val="005F2A46"/>
    <w:rsid w:val="005F2DFB"/>
    <w:rsid w:val="005F2EF5"/>
    <w:rsid w:val="005F3C30"/>
    <w:rsid w:val="005F407C"/>
    <w:rsid w:val="005F4204"/>
    <w:rsid w:val="005F42F1"/>
    <w:rsid w:val="005F4526"/>
    <w:rsid w:val="005F4868"/>
    <w:rsid w:val="005F4C23"/>
    <w:rsid w:val="005F5693"/>
    <w:rsid w:val="005F5A58"/>
    <w:rsid w:val="005F6076"/>
    <w:rsid w:val="005F6D7E"/>
    <w:rsid w:val="005F7187"/>
    <w:rsid w:val="005F71E6"/>
    <w:rsid w:val="005F753E"/>
    <w:rsid w:val="005F7823"/>
    <w:rsid w:val="005F7C0D"/>
    <w:rsid w:val="005F7D97"/>
    <w:rsid w:val="005F7DB1"/>
    <w:rsid w:val="00600FCF"/>
    <w:rsid w:val="006016A0"/>
    <w:rsid w:val="0060185A"/>
    <w:rsid w:val="00601C61"/>
    <w:rsid w:val="00601C77"/>
    <w:rsid w:val="006024E9"/>
    <w:rsid w:val="00602607"/>
    <w:rsid w:val="0060262A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285"/>
    <w:rsid w:val="0060772A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6DC7"/>
    <w:rsid w:val="00616FA7"/>
    <w:rsid w:val="0061752F"/>
    <w:rsid w:val="00617544"/>
    <w:rsid w:val="00617612"/>
    <w:rsid w:val="00617C5A"/>
    <w:rsid w:val="00617E12"/>
    <w:rsid w:val="006207C1"/>
    <w:rsid w:val="006207D0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8FB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361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B5F"/>
    <w:rsid w:val="00635D0F"/>
    <w:rsid w:val="00635FBE"/>
    <w:rsid w:val="00635FCE"/>
    <w:rsid w:val="00636043"/>
    <w:rsid w:val="00636391"/>
    <w:rsid w:val="00636B01"/>
    <w:rsid w:val="00636BB2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7C7"/>
    <w:rsid w:val="00642E79"/>
    <w:rsid w:val="0064360E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E68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5F3"/>
    <w:rsid w:val="00657BEA"/>
    <w:rsid w:val="00660181"/>
    <w:rsid w:val="00660233"/>
    <w:rsid w:val="00661357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126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46"/>
    <w:rsid w:val="00677AB2"/>
    <w:rsid w:val="00677FDE"/>
    <w:rsid w:val="00680046"/>
    <w:rsid w:val="00680A4A"/>
    <w:rsid w:val="00680E51"/>
    <w:rsid w:val="00680FEF"/>
    <w:rsid w:val="00681164"/>
    <w:rsid w:val="00681409"/>
    <w:rsid w:val="00681446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2ED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5AEB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6B5E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29A"/>
    <w:rsid w:val="006C558A"/>
    <w:rsid w:val="006C58C7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0A26"/>
    <w:rsid w:val="006E0B32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CDD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A0"/>
    <w:rsid w:val="006F27DF"/>
    <w:rsid w:val="006F30E2"/>
    <w:rsid w:val="006F35D6"/>
    <w:rsid w:val="006F382B"/>
    <w:rsid w:val="006F4EF7"/>
    <w:rsid w:val="006F58E8"/>
    <w:rsid w:val="006F6105"/>
    <w:rsid w:val="006F6686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D9E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6DE6"/>
    <w:rsid w:val="007072A0"/>
    <w:rsid w:val="00707D7F"/>
    <w:rsid w:val="00707E1B"/>
    <w:rsid w:val="007100AC"/>
    <w:rsid w:val="007100B7"/>
    <w:rsid w:val="007101B9"/>
    <w:rsid w:val="007108AD"/>
    <w:rsid w:val="00710FB9"/>
    <w:rsid w:val="0071104A"/>
    <w:rsid w:val="0071106F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0A6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1D6C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1B70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1DED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2B"/>
    <w:rsid w:val="007566C8"/>
    <w:rsid w:val="00756CC9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5C1F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43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13D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6F0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501"/>
    <w:rsid w:val="007A1675"/>
    <w:rsid w:val="007A1EE7"/>
    <w:rsid w:val="007A24F9"/>
    <w:rsid w:val="007A24FE"/>
    <w:rsid w:val="007A2BE0"/>
    <w:rsid w:val="007A31FB"/>
    <w:rsid w:val="007A330E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2914"/>
    <w:rsid w:val="007B2F02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01A"/>
    <w:rsid w:val="007D121B"/>
    <w:rsid w:val="007D2704"/>
    <w:rsid w:val="007D292A"/>
    <w:rsid w:val="007D29BC"/>
    <w:rsid w:val="007D2CAB"/>
    <w:rsid w:val="007D3388"/>
    <w:rsid w:val="007D3B9C"/>
    <w:rsid w:val="007D43A8"/>
    <w:rsid w:val="007D444D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6FB4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1B15"/>
    <w:rsid w:val="007E1DF8"/>
    <w:rsid w:val="007E206F"/>
    <w:rsid w:val="007E241D"/>
    <w:rsid w:val="007E2483"/>
    <w:rsid w:val="007E2A58"/>
    <w:rsid w:val="007E2DFD"/>
    <w:rsid w:val="007E2E17"/>
    <w:rsid w:val="007E2EAA"/>
    <w:rsid w:val="007E36DB"/>
    <w:rsid w:val="007E4470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7F7F4C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E84"/>
    <w:rsid w:val="00816F77"/>
    <w:rsid w:val="0081704D"/>
    <w:rsid w:val="008170A1"/>
    <w:rsid w:val="00817126"/>
    <w:rsid w:val="00817557"/>
    <w:rsid w:val="00817882"/>
    <w:rsid w:val="00817AF6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5FD8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188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6DB5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BDB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2CA0"/>
    <w:rsid w:val="00853A1F"/>
    <w:rsid w:val="00853C8B"/>
    <w:rsid w:val="008546B4"/>
    <w:rsid w:val="0085470C"/>
    <w:rsid w:val="00854A0D"/>
    <w:rsid w:val="00854A78"/>
    <w:rsid w:val="00854AA8"/>
    <w:rsid w:val="00854DFB"/>
    <w:rsid w:val="00855533"/>
    <w:rsid w:val="00855C98"/>
    <w:rsid w:val="00855F49"/>
    <w:rsid w:val="00856568"/>
    <w:rsid w:val="00856CB4"/>
    <w:rsid w:val="00856E21"/>
    <w:rsid w:val="00857002"/>
    <w:rsid w:val="0085769E"/>
    <w:rsid w:val="008578C8"/>
    <w:rsid w:val="00857C07"/>
    <w:rsid w:val="00857F78"/>
    <w:rsid w:val="008604C9"/>
    <w:rsid w:val="008613A6"/>
    <w:rsid w:val="008617D7"/>
    <w:rsid w:val="00861DB4"/>
    <w:rsid w:val="0086241B"/>
    <w:rsid w:val="008625D5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3CC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0F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6FFD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164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CBD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0B9"/>
    <w:rsid w:val="008B6254"/>
    <w:rsid w:val="008B6261"/>
    <w:rsid w:val="008B64B2"/>
    <w:rsid w:val="008B66D6"/>
    <w:rsid w:val="008B67A0"/>
    <w:rsid w:val="008B6821"/>
    <w:rsid w:val="008B6D30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39F"/>
    <w:rsid w:val="008C3817"/>
    <w:rsid w:val="008C4009"/>
    <w:rsid w:val="008C42E1"/>
    <w:rsid w:val="008C43FC"/>
    <w:rsid w:val="008C4717"/>
    <w:rsid w:val="008C4A0E"/>
    <w:rsid w:val="008C4B42"/>
    <w:rsid w:val="008C4E0C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191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15E"/>
    <w:rsid w:val="008E024C"/>
    <w:rsid w:val="008E0377"/>
    <w:rsid w:val="008E0899"/>
    <w:rsid w:val="008E092B"/>
    <w:rsid w:val="008E0932"/>
    <w:rsid w:val="008E0E86"/>
    <w:rsid w:val="008E1031"/>
    <w:rsid w:val="008E113B"/>
    <w:rsid w:val="008E1352"/>
    <w:rsid w:val="008E1FA9"/>
    <w:rsid w:val="008E2BE3"/>
    <w:rsid w:val="008E2F3D"/>
    <w:rsid w:val="008E354C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C27"/>
    <w:rsid w:val="008F5EC4"/>
    <w:rsid w:val="008F6273"/>
    <w:rsid w:val="008F6A84"/>
    <w:rsid w:val="008F7296"/>
    <w:rsid w:val="0090016F"/>
    <w:rsid w:val="009006FB"/>
    <w:rsid w:val="00900F29"/>
    <w:rsid w:val="00900FC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0DB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5F9"/>
    <w:rsid w:val="0091582C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829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9A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272"/>
    <w:rsid w:val="00961338"/>
    <w:rsid w:val="00961B54"/>
    <w:rsid w:val="00961FA5"/>
    <w:rsid w:val="00962221"/>
    <w:rsid w:val="009622CA"/>
    <w:rsid w:val="0096264D"/>
    <w:rsid w:val="009631BD"/>
    <w:rsid w:val="009631E7"/>
    <w:rsid w:val="0096368F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469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0C7F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604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97F25"/>
    <w:rsid w:val="009A014A"/>
    <w:rsid w:val="009A020F"/>
    <w:rsid w:val="009A0A89"/>
    <w:rsid w:val="009A1298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4F6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753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215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0A8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B41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2CF0"/>
    <w:rsid w:val="009E32A7"/>
    <w:rsid w:val="009E363C"/>
    <w:rsid w:val="009E3BBD"/>
    <w:rsid w:val="009E3BCB"/>
    <w:rsid w:val="009E3F0C"/>
    <w:rsid w:val="009E4205"/>
    <w:rsid w:val="009E4436"/>
    <w:rsid w:val="009E4A19"/>
    <w:rsid w:val="009E4D46"/>
    <w:rsid w:val="009E60B7"/>
    <w:rsid w:val="009E60CB"/>
    <w:rsid w:val="009E6862"/>
    <w:rsid w:val="009E6BE4"/>
    <w:rsid w:val="009E6D4D"/>
    <w:rsid w:val="009E6E67"/>
    <w:rsid w:val="009E6EF9"/>
    <w:rsid w:val="009E722D"/>
    <w:rsid w:val="009E7329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408"/>
    <w:rsid w:val="009F7664"/>
    <w:rsid w:val="009F7DB8"/>
    <w:rsid w:val="009F7FC8"/>
    <w:rsid w:val="00A003F3"/>
    <w:rsid w:val="00A00478"/>
    <w:rsid w:val="00A00A71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1A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69"/>
    <w:rsid w:val="00A07A9B"/>
    <w:rsid w:val="00A07D85"/>
    <w:rsid w:val="00A07DDB"/>
    <w:rsid w:val="00A103C3"/>
    <w:rsid w:val="00A1056C"/>
    <w:rsid w:val="00A112C3"/>
    <w:rsid w:val="00A11D39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99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14FA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921"/>
    <w:rsid w:val="00A41A13"/>
    <w:rsid w:val="00A42609"/>
    <w:rsid w:val="00A426F7"/>
    <w:rsid w:val="00A42BDF"/>
    <w:rsid w:val="00A42D05"/>
    <w:rsid w:val="00A42F81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0D6"/>
    <w:rsid w:val="00A454E4"/>
    <w:rsid w:val="00A454F6"/>
    <w:rsid w:val="00A4710B"/>
    <w:rsid w:val="00A47238"/>
    <w:rsid w:val="00A4775C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98C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6CD5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8B8"/>
    <w:rsid w:val="00A61BBB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81E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259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218"/>
    <w:rsid w:val="00A7643C"/>
    <w:rsid w:val="00A764BF"/>
    <w:rsid w:val="00A766F9"/>
    <w:rsid w:val="00A76A96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32"/>
    <w:rsid w:val="00A843A6"/>
    <w:rsid w:val="00A844C9"/>
    <w:rsid w:val="00A84764"/>
    <w:rsid w:val="00A8479C"/>
    <w:rsid w:val="00A8494A"/>
    <w:rsid w:val="00A84A6F"/>
    <w:rsid w:val="00A84C85"/>
    <w:rsid w:val="00A84D36"/>
    <w:rsid w:val="00A85046"/>
    <w:rsid w:val="00A85090"/>
    <w:rsid w:val="00A851CB"/>
    <w:rsid w:val="00A85532"/>
    <w:rsid w:val="00A857C2"/>
    <w:rsid w:val="00A8620C"/>
    <w:rsid w:val="00A86254"/>
    <w:rsid w:val="00A86714"/>
    <w:rsid w:val="00A8718B"/>
    <w:rsid w:val="00A8750D"/>
    <w:rsid w:val="00A87760"/>
    <w:rsid w:val="00A87DFC"/>
    <w:rsid w:val="00A90224"/>
    <w:rsid w:val="00A90917"/>
    <w:rsid w:val="00A90CB9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19DE"/>
    <w:rsid w:val="00AB2204"/>
    <w:rsid w:val="00AB2365"/>
    <w:rsid w:val="00AB25F3"/>
    <w:rsid w:val="00AB2662"/>
    <w:rsid w:val="00AB2AEA"/>
    <w:rsid w:val="00AB2BAB"/>
    <w:rsid w:val="00AB2D73"/>
    <w:rsid w:val="00AB30B7"/>
    <w:rsid w:val="00AB3322"/>
    <w:rsid w:val="00AB37B6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28E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63B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492C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551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12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293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1C6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07A90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89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1CC"/>
    <w:rsid w:val="00B264CA"/>
    <w:rsid w:val="00B267EE"/>
    <w:rsid w:val="00B26AB3"/>
    <w:rsid w:val="00B26B37"/>
    <w:rsid w:val="00B26E9B"/>
    <w:rsid w:val="00B26F7B"/>
    <w:rsid w:val="00B26FEA"/>
    <w:rsid w:val="00B27265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9FF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2A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77E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49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A44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6F7"/>
    <w:rsid w:val="00B727A9"/>
    <w:rsid w:val="00B72EC0"/>
    <w:rsid w:val="00B72F56"/>
    <w:rsid w:val="00B7330F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D94"/>
    <w:rsid w:val="00B96F00"/>
    <w:rsid w:val="00B9757A"/>
    <w:rsid w:val="00B976C4"/>
    <w:rsid w:val="00BA0407"/>
    <w:rsid w:val="00BA08D4"/>
    <w:rsid w:val="00BA08F8"/>
    <w:rsid w:val="00BA0BB8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1E85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96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3B52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224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652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95E"/>
    <w:rsid w:val="00C11C31"/>
    <w:rsid w:val="00C11EB3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0855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554"/>
    <w:rsid w:val="00C23D42"/>
    <w:rsid w:val="00C23E99"/>
    <w:rsid w:val="00C24197"/>
    <w:rsid w:val="00C244B6"/>
    <w:rsid w:val="00C24D69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9E1"/>
    <w:rsid w:val="00C26B6B"/>
    <w:rsid w:val="00C27166"/>
    <w:rsid w:val="00C27349"/>
    <w:rsid w:val="00C277E1"/>
    <w:rsid w:val="00C27A41"/>
    <w:rsid w:val="00C27A4D"/>
    <w:rsid w:val="00C27C40"/>
    <w:rsid w:val="00C27EAF"/>
    <w:rsid w:val="00C27F92"/>
    <w:rsid w:val="00C30A8C"/>
    <w:rsid w:val="00C30D1C"/>
    <w:rsid w:val="00C30FB2"/>
    <w:rsid w:val="00C325EF"/>
    <w:rsid w:val="00C3310C"/>
    <w:rsid w:val="00C33A89"/>
    <w:rsid w:val="00C33FB2"/>
    <w:rsid w:val="00C33FCD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8D0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49C7"/>
    <w:rsid w:val="00C556C2"/>
    <w:rsid w:val="00C55A38"/>
    <w:rsid w:val="00C55EBF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0FDB"/>
    <w:rsid w:val="00C8120D"/>
    <w:rsid w:val="00C812FA"/>
    <w:rsid w:val="00C81366"/>
    <w:rsid w:val="00C81F3D"/>
    <w:rsid w:val="00C82760"/>
    <w:rsid w:val="00C82D33"/>
    <w:rsid w:val="00C843C9"/>
    <w:rsid w:val="00C847D0"/>
    <w:rsid w:val="00C84C90"/>
    <w:rsid w:val="00C84D26"/>
    <w:rsid w:val="00C855F5"/>
    <w:rsid w:val="00C858C8"/>
    <w:rsid w:val="00C85CC8"/>
    <w:rsid w:val="00C85DDA"/>
    <w:rsid w:val="00C86516"/>
    <w:rsid w:val="00C8712F"/>
    <w:rsid w:val="00C871A4"/>
    <w:rsid w:val="00C87A39"/>
    <w:rsid w:val="00C87C95"/>
    <w:rsid w:val="00C901F8"/>
    <w:rsid w:val="00C90333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52D"/>
    <w:rsid w:val="00CA298D"/>
    <w:rsid w:val="00CA2B7B"/>
    <w:rsid w:val="00CA2D81"/>
    <w:rsid w:val="00CA30A8"/>
    <w:rsid w:val="00CA3C1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6FBD"/>
    <w:rsid w:val="00CA7354"/>
    <w:rsid w:val="00CA7507"/>
    <w:rsid w:val="00CA7773"/>
    <w:rsid w:val="00CA784F"/>
    <w:rsid w:val="00CA78F6"/>
    <w:rsid w:val="00CA796B"/>
    <w:rsid w:val="00CA7B5D"/>
    <w:rsid w:val="00CA7DE5"/>
    <w:rsid w:val="00CA7EBA"/>
    <w:rsid w:val="00CB0726"/>
    <w:rsid w:val="00CB0779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0D44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2B8"/>
    <w:rsid w:val="00CC3B34"/>
    <w:rsid w:val="00CC3C9E"/>
    <w:rsid w:val="00CC3D1F"/>
    <w:rsid w:val="00CC3E1B"/>
    <w:rsid w:val="00CC412E"/>
    <w:rsid w:val="00CC43FD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834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1581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42"/>
    <w:rsid w:val="00CF20CA"/>
    <w:rsid w:val="00CF2713"/>
    <w:rsid w:val="00CF2A8C"/>
    <w:rsid w:val="00CF45B4"/>
    <w:rsid w:val="00CF45CB"/>
    <w:rsid w:val="00CF4A05"/>
    <w:rsid w:val="00CF4D19"/>
    <w:rsid w:val="00CF529A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13C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1730D"/>
    <w:rsid w:val="00D204EF"/>
    <w:rsid w:val="00D2075F"/>
    <w:rsid w:val="00D20850"/>
    <w:rsid w:val="00D20FB4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29C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100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B6B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57B5F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4C0D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86F"/>
    <w:rsid w:val="00D7090B"/>
    <w:rsid w:val="00D70A9C"/>
    <w:rsid w:val="00D70AA7"/>
    <w:rsid w:val="00D70B7D"/>
    <w:rsid w:val="00D70C34"/>
    <w:rsid w:val="00D710B9"/>
    <w:rsid w:val="00D7122E"/>
    <w:rsid w:val="00D71269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23"/>
    <w:rsid w:val="00D767E0"/>
    <w:rsid w:val="00D76CCC"/>
    <w:rsid w:val="00D772A4"/>
    <w:rsid w:val="00D779CE"/>
    <w:rsid w:val="00D77B01"/>
    <w:rsid w:val="00D77B10"/>
    <w:rsid w:val="00D77D18"/>
    <w:rsid w:val="00D8014F"/>
    <w:rsid w:val="00D80603"/>
    <w:rsid w:val="00D8079D"/>
    <w:rsid w:val="00D8091E"/>
    <w:rsid w:val="00D80A25"/>
    <w:rsid w:val="00D80CA3"/>
    <w:rsid w:val="00D81250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AC3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4F2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A"/>
    <w:rsid w:val="00DA60EE"/>
    <w:rsid w:val="00DA61B3"/>
    <w:rsid w:val="00DA6295"/>
    <w:rsid w:val="00DA69FE"/>
    <w:rsid w:val="00DA6B6F"/>
    <w:rsid w:val="00DA7605"/>
    <w:rsid w:val="00DA7CD5"/>
    <w:rsid w:val="00DB0117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493"/>
    <w:rsid w:val="00DB2562"/>
    <w:rsid w:val="00DB260B"/>
    <w:rsid w:val="00DB29A1"/>
    <w:rsid w:val="00DB2EEF"/>
    <w:rsid w:val="00DB37FE"/>
    <w:rsid w:val="00DB3871"/>
    <w:rsid w:val="00DB3E12"/>
    <w:rsid w:val="00DB4585"/>
    <w:rsid w:val="00DB4763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460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2E6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DC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4A2D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5D3"/>
    <w:rsid w:val="00E0078D"/>
    <w:rsid w:val="00E00999"/>
    <w:rsid w:val="00E00A6A"/>
    <w:rsid w:val="00E00EA4"/>
    <w:rsid w:val="00E00F0A"/>
    <w:rsid w:val="00E01018"/>
    <w:rsid w:val="00E0121E"/>
    <w:rsid w:val="00E01528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159C"/>
    <w:rsid w:val="00E22320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0C00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13E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636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5BB"/>
    <w:rsid w:val="00E61EAB"/>
    <w:rsid w:val="00E624A6"/>
    <w:rsid w:val="00E626E5"/>
    <w:rsid w:val="00E62844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98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16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71"/>
    <w:rsid w:val="00EA06B6"/>
    <w:rsid w:val="00EA0891"/>
    <w:rsid w:val="00EA0F4F"/>
    <w:rsid w:val="00EA10E7"/>
    <w:rsid w:val="00EA147E"/>
    <w:rsid w:val="00EA1637"/>
    <w:rsid w:val="00EA1A51"/>
    <w:rsid w:val="00EA20D3"/>
    <w:rsid w:val="00EA211A"/>
    <w:rsid w:val="00EA2667"/>
    <w:rsid w:val="00EA2844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B52"/>
    <w:rsid w:val="00EB5BD2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C5"/>
    <w:rsid w:val="00ED18D0"/>
    <w:rsid w:val="00ED19C2"/>
    <w:rsid w:val="00ED273D"/>
    <w:rsid w:val="00ED2B6A"/>
    <w:rsid w:val="00ED32E1"/>
    <w:rsid w:val="00ED3370"/>
    <w:rsid w:val="00ED34B7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E790D"/>
    <w:rsid w:val="00EF019D"/>
    <w:rsid w:val="00EF062C"/>
    <w:rsid w:val="00EF070E"/>
    <w:rsid w:val="00EF078C"/>
    <w:rsid w:val="00EF1019"/>
    <w:rsid w:val="00EF118F"/>
    <w:rsid w:val="00EF12F2"/>
    <w:rsid w:val="00EF1606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1A6D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5D0"/>
    <w:rsid w:val="00F06771"/>
    <w:rsid w:val="00F06FCF"/>
    <w:rsid w:val="00F070E7"/>
    <w:rsid w:val="00F07208"/>
    <w:rsid w:val="00F07E90"/>
    <w:rsid w:val="00F07ECE"/>
    <w:rsid w:val="00F1011F"/>
    <w:rsid w:val="00F1062B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5CC3"/>
    <w:rsid w:val="00F16655"/>
    <w:rsid w:val="00F16694"/>
    <w:rsid w:val="00F167A4"/>
    <w:rsid w:val="00F1698D"/>
    <w:rsid w:val="00F16E45"/>
    <w:rsid w:val="00F16EEB"/>
    <w:rsid w:val="00F17431"/>
    <w:rsid w:val="00F17E46"/>
    <w:rsid w:val="00F2024C"/>
    <w:rsid w:val="00F202A6"/>
    <w:rsid w:val="00F2034D"/>
    <w:rsid w:val="00F20867"/>
    <w:rsid w:val="00F20CEC"/>
    <w:rsid w:val="00F20F12"/>
    <w:rsid w:val="00F2110A"/>
    <w:rsid w:val="00F21301"/>
    <w:rsid w:val="00F21326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389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2C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558"/>
    <w:rsid w:val="00F627AE"/>
    <w:rsid w:val="00F6372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3ED"/>
    <w:rsid w:val="00F71515"/>
    <w:rsid w:val="00F7187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DA0"/>
    <w:rsid w:val="00F77F22"/>
    <w:rsid w:val="00F77F46"/>
    <w:rsid w:val="00F8022E"/>
    <w:rsid w:val="00F802A2"/>
    <w:rsid w:val="00F80572"/>
    <w:rsid w:val="00F80B7D"/>
    <w:rsid w:val="00F8193E"/>
    <w:rsid w:val="00F81BAB"/>
    <w:rsid w:val="00F81EC4"/>
    <w:rsid w:val="00F82090"/>
    <w:rsid w:val="00F822C0"/>
    <w:rsid w:val="00F822D1"/>
    <w:rsid w:val="00F831CB"/>
    <w:rsid w:val="00F83A6C"/>
    <w:rsid w:val="00F83E82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0CC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6D9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58C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B95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1EA"/>
    <w:rsid w:val="00FB1A10"/>
    <w:rsid w:val="00FB25A7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324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3EE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1A8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3FC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3ADD"/>
    <w:rsid w:val="00FF41BE"/>
    <w:rsid w:val="00FF4D57"/>
    <w:rsid w:val="00FF571C"/>
    <w:rsid w:val="00FF5852"/>
    <w:rsid w:val="00FF5EDD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20:13:45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3</cp:revision>
  <cp:lastPrinted>2024-01-26T20:14:00Z</cp:lastPrinted>
  <dcterms:created xsi:type="dcterms:W3CDTF">2024-01-24T17:54:00Z</dcterms:created>
  <dcterms:modified xsi:type="dcterms:W3CDTF">2024-01-26T20:23:00Z</dcterms:modified>
</cp:coreProperties>
</file>